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6359" w14:textId="2F4591E9" w:rsidR="00C03083" w:rsidRDefault="00F95679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AT KUASA</w:t>
      </w:r>
    </w:p>
    <w:p w14:paraId="65AF0B9B" w14:textId="075D3133" w:rsidR="00915377" w:rsidRDefault="00F12563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1537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915377">
        <w:rPr>
          <w:rFonts w:ascii="Arial" w:hAnsi="Arial" w:cs="Arial"/>
          <w:sz w:val="24"/>
          <w:szCs w:val="24"/>
        </w:rPr>
        <w:t>bawah</w:t>
      </w:r>
      <w:proofErr w:type="spellEnd"/>
      <w:r w:rsidR="009153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537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A9964AB" w14:textId="5FF1C262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6C16A62" w14:textId="58BB0191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4044556" w14:textId="56D8E7C5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1937FAF5" w14:textId="19962A2A" w:rsidR="00915377" w:rsidRDefault="00915377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0D5E75F4" w14:textId="606B23F9" w:rsidR="00915377" w:rsidRDefault="00F95679" w:rsidP="00915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pada</w:t>
      </w:r>
      <w:proofErr w:type="spellEnd"/>
      <w:r w:rsidR="00915377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2600278" w14:textId="6E598DF0" w:rsidR="00915377" w:rsidRDefault="00915377" w:rsidP="0091537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7CA7109E" w14:textId="4161072A" w:rsidR="00915377" w:rsidRDefault="00915377" w:rsidP="00915377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425CB664" w14:textId="6F6A6DA4" w:rsidR="00915377" w:rsidRDefault="00915377" w:rsidP="00915377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60FD1B3F" w14:textId="1A66E584" w:rsidR="00915377" w:rsidRDefault="00915377" w:rsidP="00915377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7CAC6D23" w14:textId="01DAEFE1" w:rsidR="00F95679" w:rsidRDefault="00F95679" w:rsidP="00F95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</w:t>
      </w:r>
    </w:p>
    <w:p w14:paraId="7DE3E434" w14:textId="2B77C784" w:rsidR="00F95679" w:rsidRDefault="00F95679" w:rsidP="00F9567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… di </w:t>
      </w:r>
      <w:proofErr w:type="spellStart"/>
      <w:r>
        <w:rPr>
          <w:rFonts w:ascii="Arial" w:hAnsi="Arial" w:cs="Arial"/>
          <w:sz w:val="24"/>
          <w:szCs w:val="24"/>
        </w:rPr>
        <w:t>Kelu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n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hari</w:t>
      </w:r>
      <w:proofErr w:type="spellEnd"/>
      <w:r>
        <w:rPr>
          <w:rFonts w:ascii="Arial" w:hAnsi="Arial" w:cs="Arial"/>
          <w:sz w:val="24"/>
          <w:szCs w:val="24"/>
        </w:rPr>
        <w:t xml:space="preserve"> Selatan</w:t>
      </w:r>
    </w:p>
    <w:p w14:paraId="44F2A7FD" w14:textId="42E153DB" w:rsidR="00E658DB" w:rsidRPr="00915377" w:rsidRDefault="00F95679" w:rsidP="00F95679">
      <w:pPr>
        <w:tabs>
          <w:tab w:val="left" w:pos="851"/>
          <w:tab w:val="left" w:pos="31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0BBC6AF0">
                <wp:simplePos x="0" y="0"/>
                <wp:positionH relativeFrom="column">
                  <wp:posOffset>3750945</wp:posOffset>
                </wp:positionH>
                <wp:positionV relativeFrom="paragraph">
                  <wp:posOffset>247650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CAF2" w14:textId="0FA8934C" w:rsidR="00D061A1" w:rsidRDefault="00F12563" w:rsidP="00F956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</w:t>
                            </w:r>
                            <w:r w:rsidR="00E658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proofErr w:type="gramEnd"/>
                          </w:p>
                          <w:p w14:paraId="51277ACA" w14:textId="339B3730" w:rsidR="00F12563" w:rsidRDefault="00F95679" w:rsidP="00F956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b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asa</w:t>
                            </w:r>
                            <w:proofErr w:type="spellEnd"/>
                            <w:r w:rsidR="00F125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C7B0070" w14:textId="77777777" w:rsidR="00E658DB" w:rsidRDefault="00E658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F889CD" w14:textId="77777777" w:rsidR="00005368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587DA38F" w:rsidR="00555A33" w:rsidRPr="00BC06DF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35pt;margin-top:19.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" stroked="f">
                <v:textbox>
                  <w:txbxContent>
                    <w:p w14:paraId="5DEDCAF2" w14:textId="0FA8934C" w:rsidR="00D061A1" w:rsidRDefault="00F12563" w:rsidP="00F9567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akarta</w:t>
                      </w:r>
                      <w:r w:rsidR="00E658DB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</w:t>
                      </w:r>
                      <w:proofErr w:type="gramEnd"/>
                    </w:p>
                    <w:p w14:paraId="51277ACA" w14:textId="339B3730" w:rsidR="00F12563" w:rsidRDefault="00F95679" w:rsidP="00F9567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mber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uasa</w:t>
                      </w:r>
                      <w:proofErr w:type="spellEnd"/>
                      <w:r w:rsidR="00F1256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0C7B0070" w14:textId="77777777" w:rsidR="00E658DB" w:rsidRDefault="00E658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6F889CD" w14:textId="77777777" w:rsidR="00005368" w:rsidRDefault="00005368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587DA38F" w:rsidR="00555A33" w:rsidRPr="00BC06DF" w:rsidRDefault="00005368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BED87" w14:textId="595ACECD" w:rsidR="00555A33" w:rsidRDefault="00F95679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40D92E" wp14:editId="4F68C83B">
                <wp:simplePos x="0" y="0"/>
                <wp:positionH relativeFrom="column">
                  <wp:posOffset>49530</wp:posOffset>
                </wp:positionH>
                <wp:positionV relativeFrom="paragraph">
                  <wp:posOffset>27305</wp:posOffset>
                </wp:positionV>
                <wp:extent cx="2308860" cy="17240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2A64" w14:textId="09C45E99" w:rsidR="00F95679" w:rsidRDefault="00F95679" w:rsidP="00F95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82340B" w14:textId="3BC4A0F2" w:rsidR="00F95679" w:rsidRDefault="00F95679" w:rsidP="00F95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134B42" w14:textId="77777777" w:rsidR="00F95679" w:rsidRDefault="00F95679" w:rsidP="00F956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3B04D6" w14:textId="51842BDD" w:rsidR="00F95679" w:rsidRDefault="00F95679" w:rsidP="00F956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3541C3" w14:textId="77777777" w:rsidR="00F95679" w:rsidRDefault="00F95679" w:rsidP="00F9567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289C46" w14:textId="77777777" w:rsidR="00F95679" w:rsidRDefault="00F95679" w:rsidP="00F9567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FFF962" w14:textId="77777777" w:rsidR="00F95679" w:rsidRPr="00BC06DF" w:rsidRDefault="00F95679" w:rsidP="00F956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9pt;margin-top:2.15pt;width:181.8pt;height:13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" stroked="f">
                <v:textbox>
                  <w:txbxContent>
                    <w:p w14:paraId="73D72A64" w14:textId="09C45E99" w:rsidR="00F95679" w:rsidRDefault="00F95679" w:rsidP="00F95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82340B" w14:textId="3BC4A0F2" w:rsidR="00F95679" w:rsidRDefault="00F95679" w:rsidP="00F95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uas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3E134B42" w14:textId="77777777" w:rsidR="00F95679" w:rsidRDefault="00F95679" w:rsidP="00F956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53B04D6" w14:textId="51842BDD" w:rsidR="00F95679" w:rsidRDefault="00F95679" w:rsidP="00F9567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43541C3" w14:textId="77777777" w:rsidR="00F95679" w:rsidRDefault="00F95679" w:rsidP="00F9567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A289C46" w14:textId="77777777" w:rsidR="00F95679" w:rsidRDefault="00F95679" w:rsidP="00F9567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2FFF962" w14:textId="77777777" w:rsidR="00F95679" w:rsidRPr="00BC06DF" w:rsidRDefault="00F95679" w:rsidP="00F9567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6DBAE" w14:textId="01A65A43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AD6461A" w14:textId="77777777" w:rsidR="00915377" w:rsidRDefault="00915377" w:rsidP="0091537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94C4975" w14:textId="77777777" w:rsidR="00915377" w:rsidRDefault="00915377" w:rsidP="00915377">
      <w:pPr>
        <w:rPr>
          <w:rFonts w:ascii="Arial" w:hAnsi="Arial" w:cs="Arial"/>
          <w:sz w:val="24"/>
          <w:szCs w:val="24"/>
        </w:rPr>
      </w:pPr>
    </w:p>
    <w:p w14:paraId="70CA1A64" w14:textId="763F0601" w:rsidR="00005368" w:rsidRPr="00BC06DF" w:rsidRDefault="008F59AC" w:rsidP="009153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C0B080" w14:textId="77777777" w:rsidR="00005368" w:rsidRDefault="00005368" w:rsidP="00005368">
      <w:pPr>
        <w:rPr>
          <w:rFonts w:ascii="Arial" w:hAnsi="Arial" w:cs="Arial"/>
          <w:sz w:val="24"/>
          <w:szCs w:val="24"/>
        </w:rPr>
      </w:pPr>
    </w:p>
    <w:p w14:paraId="2D3BC846" w14:textId="0DB6A9D8" w:rsidR="00005368" w:rsidRPr="00BC06DF" w:rsidRDefault="00005368" w:rsidP="00005368">
      <w:pPr>
        <w:ind w:left="3600"/>
        <w:rPr>
          <w:rFonts w:ascii="Arial" w:hAnsi="Arial" w:cs="Arial"/>
          <w:sz w:val="24"/>
          <w:szCs w:val="24"/>
        </w:rPr>
      </w:pPr>
    </w:p>
    <w:p w14:paraId="4D08F564" w14:textId="61ECAC15" w:rsidR="00555A33" w:rsidRPr="003E5291" w:rsidRDefault="00555A33" w:rsidP="007738FB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sectPr w:rsidR="00555A33" w:rsidRPr="003E5291" w:rsidSect="00F95679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5C47" w14:textId="77777777" w:rsidR="00AC7E46" w:rsidRPr="00C90658" w:rsidRDefault="00AC7E46" w:rsidP="00C90658">
      <w:pPr>
        <w:pStyle w:val="Footer"/>
      </w:pPr>
    </w:p>
  </w:endnote>
  <w:endnote w:type="continuationSeparator" w:id="0">
    <w:p w14:paraId="0BE2DED3" w14:textId="77777777" w:rsidR="00AC7E46" w:rsidRPr="00C90658" w:rsidRDefault="00AC7E46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AAE9" w14:textId="77777777" w:rsidR="00AC7E46" w:rsidRPr="00C90658" w:rsidRDefault="00AC7E46" w:rsidP="00C90658">
      <w:pPr>
        <w:pStyle w:val="Footer"/>
      </w:pPr>
    </w:p>
  </w:footnote>
  <w:footnote w:type="continuationSeparator" w:id="0">
    <w:p w14:paraId="62492631" w14:textId="77777777" w:rsidR="00AC7E46" w:rsidRPr="00C90658" w:rsidRDefault="00AC7E46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9CE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5A1E"/>
    <w:multiLevelType w:val="hybridMultilevel"/>
    <w:tmpl w:val="9868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0188"/>
    <w:multiLevelType w:val="hybridMultilevel"/>
    <w:tmpl w:val="2BB29AF6"/>
    <w:lvl w:ilvl="0" w:tplc="535082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B5DA8"/>
    <w:multiLevelType w:val="hybridMultilevel"/>
    <w:tmpl w:val="9A62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9"/>
  </w:num>
  <w:num w:numId="5">
    <w:abstractNumId w:val="5"/>
  </w:num>
  <w:num w:numId="6">
    <w:abstractNumId w:val="9"/>
  </w:num>
  <w:num w:numId="7">
    <w:abstractNumId w:val="26"/>
  </w:num>
  <w:num w:numId="8">
    <w:abstractNumId w:val="23"/>
  </w:num>
  <w:num w:numId="9">
    <w:abstractNumId w:val="6"/>
  </w:num>
  <w:num w:numId="10">
    <w:abstractNumId w:val="1"/>
  </w:num>
  <w:num w:numId="11">
    <w:abstractNumId w:val="18"/>
  </w:num>
  <w:num w:numId="12">
    <w:abstractNumId w:val="13"/>
  </w:num>
  <w:num w:numId="13">
    <w:abstractNumId w:val="29"/>
  </w:num>
  <w:num w:numId="14">
    <w:abstractNumId w:val="25"/>
  </w:num>
  <w:num w:numId="15">
    <w:abstractNumId w:val="17"/>
  </w:num>
  <w:num w:numId="16">
    <w:abstractNumId w:val="11"/>
  </w:num>
  <w:num w:numId="17">
    <w:abstractNumId w:val="22"/>
  </w:num>
  <w:num w:numId="18">
    <w:abstractNumId w:val="16"/>
  </w:num>
  <w:num w:numId="19">
    <w:abstractNumId w:val="32"/>
  </w:num>
  <w:num w:numId="20">
    <w:abstractNumId w:val="7"/>
  </w:num>
  <w:num w:numId="21">
    <w:abstractNumId w:val="0"/>
  </w:num>
  <w:num w:numId="22">
    <w:abstractNumId w:val="10"/>
  </w:num>
  <w:num w:numId="23">
    <w:abstractNumId w:val="21"/>
  </w:num>
  <w:num w:numId="24">
    <w:abstractNumId w:val="28"/>
  </w:num>
  <w:num w:numId="25">
    <w:abstractNumId w:val="20"/>
  </w:num>
  <w:num w:numId="26">
    <w:abstractNumId w:val="2"/>
  </w:num>
  <w:num w:numId="27">
    <w:abstractNumId w:val="27"/>
  </w:num>
  <w:num w:numId="28">
    <w:abstractNumId w:val="12"/>
  </w:num>
  <w:num w:numId="29">
    <w:abstractNumId w:val="31"/>
  </w:num>
  <w:num w:numId="30">
    <w:abstractNumId w:val="24"/>
  </w:num>
  <w:num w:numId="31">
    <w:abstractNumId w:val="3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05368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4A05"/>
    <w:rsid w:val="001B6361"/>
    <w:rsid w:val="001D05F6"/>
    <w:rsid w:val="001E5FAD"/>
    <w:rsid w:val="00211F5C"/>
    <w:rsid w:val="002512DB"/>
    <w:rsid w:val="00265405"/>
    <w:rsid w:val="00267D00"/>
    <w:rsid w:val="002767EF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E3596"/>
    <w:rsid w:val="006F3514"/>
    <w:rsid w:val="00701999"/>
    <w:rsid w:val="00704E09"/>
    <w:rsid w:val="007058D0"/>
    <w:rsid w:val="007204BA"/>
    <w:rsid w:val="007307F5"/>
    <w:rsid w:val="00735A03"/>
    <w:rsid w:val="00750182"/>
    <w:rsid w:val="007738FB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F0E87"/>
    <w:rsid w:val="008F291A"/>
    <w:rsid w:val="008F59AC"/>
    <w:rsid w:val="00906D58"/>
    <w:rsid w:val="00915377"/>
    <w:rsid w:val="00920FBF"/>
    <w:rsid w:val="0092626B"/>
    <w:rsid w:val="00941224"/>
    <w:rsid w:val="0094590C"/>
    <w:rsid w:val="00976505"/>
    <w:rsid w:val="00976D59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860B6"/>
    <w:rsid w:val="00AC7E4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061A1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658DB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12563"/>
    <w:rsid w:val="00F47336"/>
    <w:rsid w:val="00F531CD"/>
    <w:rsid w:val="00F95679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3AD2-A4BF-45F4-A11F-2B9D6F9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2</cp:revision>
  <cp:lastPrinted>2023-10-16T04:21:00Z</cp:lastPrinted>
  <dcterms:created xsi:type="dcterms:W3CDTF">2023-10-23T08:20:00Z</dcterms:created>
  <dcterms:modified xsi:type="dcterms:W3CDTF">2023-10-23T08:20:00Z</dcterms:modified>
</cp:coreProperties>
</file>